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A8" w:rsidRDefault="007D4BA8" w:rsidP="007D4BA8">
      <w:pPr>
        <w:jc w:val="center"/>
        <w:rPr>
          <w:rFonts w:ascii="Open Sans" w:hAnsi="Open Sans" w:cs="Open Sans"/>
          <w:b/>
          <w:sz w:val="28"/>
        </w:rPr>
      </w:pPr>
      <w:r w:rsidRPr="00005BB5">
        <w:rPr>
          <w:rFonts w:ascii="Open Sans" w:hAnsi="Open Sans" w:cs="Open Sans"/>
          <w:b/>
          <w:sz w:val="28"/>
        </w:rPr>
        <w:t>Global Money Week 202</w:t>
      </w:r>
      <w:r w:rsidR="00005B1F">
        <w:rPr>
          <w:rFonts w:ascii="Open Sans" w:hAnsi="Open Sans" w:cs="Open Sans"/>
          <w:b/>
          <w:sz w:val="28"/>
        </w:rPr>
        <w:t>2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</w:t>
      </w:r>
      <w:r w:rsidR="00B6095F">
        <w:rPr>
          <w:rFonts w:cstheme="minorHAnsi"/>
          <w:b/>
          <w:sz w:val="24"/>
        </w:rPr>
        <w:t>d</w:t>
      </w:r>
      <w:r w:rsidR="00160A1C">
        <w:rPr>
          <w:rFonts w:cstheme="minorHAnsi"/>
          <w:b/>
          <w:sz w:val="24"/>
        </w:rPr>
        <w:t>a</w:t>
      </w:r>
      <w:r w:rsidR="00B6095F">
        <w:rPr>
          <w:rFonts w:cstheme="minorHAnsi"/>
          <w:b/>
          <w:sz w:val="24"/>
        </w:rPr>
        <w:t xml:space="preserve"> </w:t>
      </w:r>
      <w:r w:rsidR="00160A1C">
        <w:rPr>
          <w:rFonts w:cstheme="minorHAnsi"/>
          <w:b/>
          <w:sz w:val="24"/>
        </w:rPr>
        <w:t>entidade promotora da atividade</w:t>
      </w:r>
      <w:r w:rsidR="00B6095F">
        <w:rPr>
          <w:rFonts w:cstheme="minorHAnsi"/>
          <w:b/>
          <w:sz w:val="24"/>
        </w:rPr>
        <w:t xml:space="preserve"> </w:t>
      </w:r>
      <w:r w:rsidRPr="00005BB5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2971D7" w:rsidTr="00DF146B">
        <w:tc>
          <w:tcPr>
            <w:tcW w:w="2167" w:type="pct"/>
            <w:vAlign w:val="center"/>
          </w:tcPr>
          <w:p w:rsidR="00C44FB8" w:rsidRPr="00160A1C" w:rsidRDefault="00160A1C" w:rsidP="00160A1C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Nome da entidade</w:t>
            </w:r>
            <w:r w:rsidRPr="00160A1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3" w:type="pct"/>
              </w:tcPr>
              <w:p w:rsidR="00C44FB8" w:rsidRPr="00FA721B" w:rsidRDefault="00C44FB8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FA721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44FB8" w:rsidRPr="002971D7" w:rsidTr="00DF146B">
        <w:tc>
          <w:tcPr>
            <w:tcW w:w="2167" w:type="pct"/>
            <w:vAlign w:val="center"/>
          </w:tcPr>
          <w:p w:rsidR="00C44FB8" w:rsidRPr="001E305C" w:rsidRDefault="001E305C" w:rsidP="00160A1C">
            <w:pPr>
              <w:spacing w:before="120" w:after="120"/>
            </w:pPr>
            <w:r w:rsidRPr="001E305C">
              <w:rPr>
                <w:rFonts w:ascii="Open Sans" w:hAnsi="Open Sans" w:cs="Open Sans"/>
                <w:b/>
                <w:sz w:val="20"/>
              </w:rPr>
              <w:t>Nome</w:t>
            </w:r>
            <w:r w:rsidR="00160A1C">
              <w:rPr>
                <w:rFonts w:ascii="Open Sans" w:hAnsi="Open Sans" w:cs="Open Sans"/>
                <w:b/>
                <w:sz w:val="20"/>
              </w:rPr>
              <w:t xml:space="preserve"> da pessoa responsável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3" w:type="pct"/>
              </w:tcPr>
              <w:p w:rsidR="00C44FB8" w:rsidRPr="00FA721B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DA23B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E305C" w:rsidRPr="002971D7" w:rsidTr="00DF146B">
        <w:tc>
          <w:tcPr>
            <w:tcW w:w="2167" w:type="pct"/>
            <w:vAlign w:val="center"/>
          </w:tcPr>
          <w:p w:rsidR="001E305C" w:rsidRPr="001E305C" w:rsidRDefault="00160A1C" w:rsidP="00005BB5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E-mail da pessoa responsável: </w:t>
            </w:r>
            <w:r w:rsidR="001E305C">
              <w:rPr>
                <w:rFonts w:ascii="Open Sans" w:hAnsi="Open Sans" w:cs="Open Sans"/>
                <w:b/>
                <w:sz w:val="20"/>
              </w:rPr>
              <w:t xml:space="preserve">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3" w:type="pct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DF146B" w:rsidRPr="00DF146B" w:rsidTr="00FC46DC">
        <w:trPr>
          <w:trHeight w:val="260"/>
        </w:trPr>
        <w:tc>
          <w:tcPr>
            <w:tcW w:w="2167" w:type="pct"/>
            <w:vMerge w:val="restart"/>
            <w:vAlign w:val="center"/>
          </w:tcPr>
          <w:p w:rsidR="00DF146B" w:rsidRDefault="00DF146B" w:rsidP="00DF146B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É a primeira vez que participa na Global Money Week?</w:t>
            </w:r>
          </w:p>
        </w:tc>
        <w:tc>
          <w:tcPr>
            <w:tcW w:w="2833" w:type="pct"/>
            <w:vAlign w:val="center"/>
          </w:tcPr>
          <w:p w:rsidR="00DF146B" w:rsidRPr="00490963" w:rsidRDefault="002971D7" w:rsidP="00DF146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711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146B">
              <w:rPr>
                <w:sz w:val="20"/>
              </w:rPr>
              <w:t xml:space="preserve"> Sim</w:t>
            </w:r>
          </w:p>
        </w:tc>
      </w:tr>
      <w:tr w:rsidR="00DF146B" w:rsidRPr="00DF146B" w:rsidTr="00FC46DC">
        <w:trPr>
          <w:trHeight w:val="154"/>
        </w:trPr>
        <w:tc>
          <w:tcPr>
            <w:tcW w:w="2167" w:type="pct"/>
            <w:vMerge/>
            <w:vAlign w:val="center"/>
          </w:tcPr>
          <w:p w:rsidR="00DF146B" w:rsidRDefault="00DF146B" w:rsidP="00DF146B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833" w:type="pct"/>
            <w:vAlign w:val="center"/>
          </w:tcPr>
          <w:p w:rsidR="00DF146B" w:rsidRPr="00490963" w:rsidRDefault="002971D7" w:rsidP="00DF146B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79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6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146B">
              <w:rPr>
                <w:sz w:val="20"/>
              </w:rPr>
              <w:t xml:space="preserve"> Não</w:t>
            </w:r>
          </w:p>
        </w:tc>
      </w:tr>
      <w:tr w:rsidR="00AE61C4" w:rsidRPr="002971D7" w:rsidTr="00FC46DC">
        <w:trPr>
          <w:trHeight w:val="154"/>
        </w:trPr>
        <w:tc>
          <w:tcPr>
            <w:tcW w:w="2167" w:type="pct"/>
            <w:vAlign w:val="center"/>
          </w:tcPr>
          <w:p w:rsidR="00AE61C4" w:rsidRDefault="00AE61C4" w:rsidP="00D43ECB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Lista de escolas que </w:t>
            </w:r>
            <w:r w:rsidR="00D43ECB">
              <w:rPr>
                <w:rFonts w:ascii="Open Sans" w:hAnsi="Open Sans" w:cs="Open Sans"/>
                <w:b/>
                <w:sz w:val="20"/>
              </w:rPr>
              <w:t>prevê</w:t>
            </w:r>
            <w:r>
              <w:rPr>
                <w:rFonts w:ascii="Open Sans" w:hAnsi="Open Sans" w:cs="Open Sans"/>
                <w:b/>
                <w:sz w:val="20"/>
              </w:rPr>
              <w:t xml:space="preserve"> envolver na sua atividade, quando aplicável</w:t>
            </w:r>
          </w:p>
        </w:tc>
        <w:sdt>
          <w:sdtPr>
            <w:id w:val="-607735460"/>
            <w:placeholder>
              <w:docPart w:val="5F4702735C79451D838E24701FDCDE20"/>
            </w:placeholder>
            <w:showingPlcHdr/>
            <w:text/>
          </w:sdtPr>
          <w:sdtEndPr/>
          <w:sdtContent>
            <w:tc>
              <w:tcPr>
                <w:tcW w:w="2833" w:type="pct"/>
                <w:vAlign w:val="center"/>
              </w:tcPr>
              <w:p w:rsidR="00AE61C4" w:rsidRPr="00AE61C4" w:rsidRDefault="00AE61C4" w:rsidP="00DF146B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05BB5" w:rsidRPr="00AE61C4" w:rsidRDefault="001E305C" w:rsidP="00005BB5">
      <w:pPr>
        <w:spacing w:after="120" w:line="360" w:lineRule="auto"/>
        <w:jc w:val="both"/>
        <w:rPr>
          <w:lang w:val="en-GB"/>
        </w:rPr>
      </w:pPr>
      <w:r w:rsidRPr="00AE61C4">
        <w:rPr>
          <w:lang w:val="en-GB"/>
        </w:rPr>
        <w:tab/>
      </w:r>
    </w:p>
    <w:p w:rsidR="00B0087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</w:t>
      </w:r>
      <w:r w:rsidR="00B00875">
        <w:rPr>
          <w:rFonts w:ascii="Calibri" w:hAnsi="Calibri" w:cs="Calibri"/>
          <w:b/>
          <w:sz w:val="24"/>
        </w:rPr>
        <w:t>s</w:t>
      </w:r>
      <w:r w:rsidRPr="00005BB5">
        <w:rPr>
          <w:rFonts w:ascii="Calibri" w:hAnsi="Calibri" w:cs="Calibri"/>
          <w:b/>
          <w:sz w:val="24"/>
        </w:rPr>
        <w:t xml:space="preserve"> previst</w:t>
      </w:r>
      <w:r w:rsidR="00163BF2">
        <w:rPr>
          <w:rFonts w:ascii="Calibri" w:hAnsi="Calibri" w:cs="Calibri"/>
          <w:b/>
          <w:sz w:val="24"/>
        </w:rPr>
        <w:t>a</w:t>
      </w:r>
      <w:r w:rsidR="0097156F">
        <w:rPr>
          <w:rFonts w:ascii="Calibri" w:hAnsi="Calibri" w:cs="Calibri"/>
          <w:b/>
          <w:sz w:val="24"/>
        </w:rPr>
        <w:t xml:space="preserve"> para a Global Money Week 202</w:t>
      </w:r>
      <w:r w:rsidR="00005B1F">
        <w:rPr>
          <w:rFonts w:ascii="Calibri" w:hAnsi="Calibri" w:cs="Calibri"/>
          <w:b/>
          <w:sz w:val="24"/>
        </w:rPr>
        <w:t>2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B00875" w:rsidRPr="001E305C" w:rsidTr="002452C4">
        <w:tc>
          <w:tcPr>
            <w:tcW w:w="8494" w:type="dxa"/>
            <w:gridSpan w:val="2"/>
            <w:shd w:val="clear" w:color="auto" w:fill="E0CFD9"/>
            <w:vAlign w:val="center"/>
          </w:tcPr>
          <w:p w:rsidR="00B00875" w:rsidRPr="001E305C" w:rsidRDefault="00B00875" w:rsidP="002452C4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Pr="00C44FB8" w:rsidRDefault="00B00875" w:rsidP="002452C4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-62416949"/>
            <w:placeholder>
              <w:docPart w:val="BCD44864BC3B44CC81BE53E9E484C72C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B00875" w:rsidRPr="001E305C" w:rsidRDefault="00B00875" w:rsidP="002452C4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00875" w:rsidRPr="001E305C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72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1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2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3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4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5</w:t>
            </w:r>
            <w:r w:rsidR="00B00875" w:rsidRPr="00490963">
              <w:rPr>
                <w:sz w:val="20"/>
              </w:rPr>
              <w:t xml:space="preserve"> de março </w:t>
            </w:r>
          </w:p>
        </w:tc>
      </w:tr>
      <w:tr w:rsidR="00B00875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653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6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1E305C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7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Pr="00C01A11" w:rsidRDefault="00B00875" w:rsidP="002452C4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7274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Aula, conferência ou </w:t>
            </w:r>
            <w:r w:rsidR="00B00875" w:rsidRPr="00163BF2">
              <w:rPr>
                <w:i/>
                <w:sz w:val="20"/>
              </w:rPr>
              <w:t>workshop</w:t>
            </w:r>
            <w:r w:rsidR="00B00875">
              <w:rPr>
                <w:i/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470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Desenvolvimento de materiais didáticos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54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Visualização de vídeos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5567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ompetição através de </w:t>
            </w:r>
            <w:r w:rsidR="00B00875">
              <w:rPr>
                <w:i/>
                <w:sz w:val="20"/>
              </w:rPr>
              <w:t xml:space="preserve">quizzes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9441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ompetição de escrita ou pintura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42692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</w:t>
            </w:r>
            <w:r w:rsidR="00B00875" w:rsidRPr="00677509">
              <w:rPr>
                <w:sz w:val="20"/>
              </w:rPr>
              <w:t>Atividade “</w:t>
            </w:r>
            <w:r w:rsidR="00B00875">
              <w:rPr>
                <w:sz w:val="20"/>
              </w:rPr>
              <w:t>Canais</w:t>
            </w:r>
            <w:r w:rsidR="00B00875" w:rsidRPr="00677509">
              <w:rPr>
                <w:sz w:val="20"/>
              </w:rPr>
              <w:t xml:space="preserve"> digitais, riscos reais” - Planos de Aula Todos Contam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603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</w:t>
            </w:r>
            <w:r w:rsidR="00B00875" w:rsidRPr="00677509">
              <w:rPr>
                <w:sz w:val="20"/>
              </w:rPr>
              <w:t>Atividade “</w:t>
            </w:r>
            <w:r w:rsidR="00B00875">
              <w:rPr>
                <w:sz w:val="20"/>
              </w:rPr>
              <w:t>Poupança é segurança</w:t>
            </w:r>
            <w:r w:rsidR="00B00875" w:rsidRPr="00677509">
              <w:rPr>
                <w:sz w:val="20"/>
              </w:rPr>
              <w:t>” - Planos de Aula Todos Contam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345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Visita de estudo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057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ampanha nas redes sociais</w:t>
            </w:r>
          </w:p>
        </w:tc>
      </w:tr>
      <w:tr w:rsidR="00B00875" w:rsidRPr="002971D7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E73F7C" w:rsidRDefault="002971D7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366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00875" w:rsidRPr="00B71271">
              <w:rPr>
                <w:sz w:val="20"/>
                <w:lang w:val="en-GB"/>
              </w:rPr>
              <w:t xml:space="preserve"> Outro</w:t>
            </w:r>
            <w:r w:rsidR="00B00875">
              <w:rPr>
                <w:sz w:val="20"/>
                <w:lang w:val="en-GB"/>
              </w:rPr>
              <w:t>:</w:t>
            </w:r>
            <w:r w:rsidR="00B00875" w:rsidRPr="00B71271">
              <w:rPr>
                <w:sz w:val="20"/>
                <w:lang w:val="en-GB"/>
              </w:rPr>
              <w:t xml:space="preserve"> </w:t>
            </w:r>
            <w:r w:rsidR="00B0087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95059498"/>
                <w:placeholder>
                  <w:docPart w:val="013908B8D52447EC89A6392136C955D2"/>
                </w:placeholder>
                <w:showingPlcHdr/>
                <w:text/>
              </w:sdtPr>
              <w:sdtEndPr/>
              <w:sdtContent>
                <w:r w:rsidR="00B00875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844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a educação p</w:t>
            </w:r>
            <w:r w:rsidR="00B00875" w:rsidRPr="00490963">
              <w:rPr>
                <w:sz w:val="20"/>
              </w:rPr>
              <w:t>ré-escolar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Pr="001E305C" w:rsidRDefault="00B00875" w:rsidP="002452C4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550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1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556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2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20741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3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52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o e</w:t>
            </w:r>
            <w:r w:rsidR="00B00875" w:rsidRPr="00490963">
              <w:rPr>
                <w:sz w:val="20"/>
              </w:rPr>
              <w:t xml:space="preserve">nsino secundário 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2092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o ensino profissional</w:t>
            </w:r>
            <w:r w:rsidR="00B00875" w:rsidRPr="00490963">
              <w:rPr>
                <w:sz w:val="20"/>
              </w:rPr>
              <w:t xml:space="preserve">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6112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com necessidades especiais</w:t>
            </w:r>
          </w:p>
        </w:tc>
      </w:tr>
      <w:tr w:rsidR="00B00875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8738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universitários</w:t>
            </w:r>
          </w:p>
        </w:tc>
      </w:tr>
      <w:tr w:rsidR="00B00875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097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Jovens empreendedores</w:t>
            </w:r>
          </w:p>
        </w:tc>
      </w:tr>
      <w:tr w:rsidR="00B00875" w:rsidTr="002452C4"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97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Professores</w:t>
            </w:r>
          </w:p>
        </w:tc>
      </w:tr>
      <w:tr w:rsidR="00B00875" w:rsidTr="002452C4"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256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Encarregados de educação</w:t>
            </w:r>
          </w:p>
        </w:tc>
      </w:tr>
      <w:tr w:rsidR="00B00875" w:rsidRPr="002971D7" w:rsidTr="002452C4"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FB02EF" w:rsidRDefault="002971D7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328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00875" w:rsidRPr="00B71271">
              <w:rPr>
                <w:sz w:val="20"/>
                <w:lang w:val="en-GB"/>
              </w:rPr>
              <w:t xml:space="preserve"> Outro</w:t>
            </w:r>
            <w:r w:rsidR="00B00875">
              <w:rPr>
                <w:sz w:val="20"/>
                <w:lang w:val="en-GB"/>
              </w:rPr>
              <w:t>:</w:t>
            </w:r>
            <w:r w:rsidR="00B00875" w:rsidRPr="00B71271">
              <w:rPr>
                <w:sz w:val="20"/>
                <w:lang w:val="en-GB"/>
              </w:rPr>
              <w:t xml:space="preserve"> </w:t>
            </w:r>
            <w:r w:rsidR="00B0087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4390326"/>
                <w:placeholder>
                  <w:docPart w:val="64141F1B07AA4820B8B75A175C490E67"/>
                </w:placeholder>
                <w:showingPlcHdr/>
                <w:text/>
              </w:sdtPr>
              <w:sdtEndPr/>
              <w:sdtContent>
                <w:r w:rsidR="00B00875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Pr="00910F04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joven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</w:p>
        </w:tc>
        <w:tc>
          <w:tcPr>
            <w:tcW w:w="4813" w:type="dxa"/>
            <w:vAlign w:val="center"/>
          </w:tcPr>
          <w:sdt>
            <w:sdtPr>
              <w:id w:val="1098216846"/>
              <w:placeholder>
                <w:docPart w:val="88935344F4BA47E1947FC84638478694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adulto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</w:rPr>
              <w:br/>
            </w:r>
            <w:r w:rsidRPr="00910F04">
              <w:rPr>
                <w:rFonts w:ascii="Open Sans" w:hAnsi="Open Sans" w:cs="Open Sans"/>
                <w:i/>
                <w:sz w:val="18"/>
              </w:rPr>
              <w:t xml:space="preserve">(por exemplo, encarregados de educação, professores ou pessoas responsáveis pela dinamização da </w:t>
            </w:r>
            <w:r>
              <w:rPr>
                <w:rFonts w:ascii="Open Sans" w:hAnsi="Open Sans" w:cs="Open Sans"/>
                <w:i/>
                <w:sz w:val="18"/>
              </w:rPr>
              <w:t>iniciativa</w:t>
            </w:r>
            <w:r w:rsidRPr="00910F04">
              <w:rPr>
                <w:rFonts w:ascii="Open Sans" w:hAnsi="Open Sans" w:cs="Open Sans"/>
                <w:i/>
                <w:sz w:val="18"/>
              </w:rPr>
              <w:t>)</w:t>
            </w:r>
          </w:p>
        </w:tc>
        <w:tc>
          <w:tcPr>
            <w:tcW w:w="4813" w:type="dxa"/>
            <w:vAlign w:val="center"/>
          </w:tcPr>
          <w:sdt>
            <w:sdtPr>
              <w:id w:val="-737166281"/>
              <w:placeholder>
                <w:docPart w:val="7C7F1A4206274F5E82803C117736D63C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abrangidos indiretamente, quando aplicável </w:t>
            </w:r>
          </w:p>
          <w:p w:rsidR="00B00875" w:rsidRPr="00910F04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i/>
                <w:sz w:val="18"/>
              </w:rPr>
              <w:t xml:space="preserve">(por exemplo através </w:t>
            </w:r>
            <w:r>
              <w:rPr>
                <w:rFonts w:ascii="Open Sans" w:hAnsi="Open Sans" w:cs="Open Sans"/>
                <w:i/>
                <w:sz w:val="18"/>
              </w:rPr>
              <w:t>de campanhas nas redes sociais ou media tradicional)</w:t>
            </w:r>
          </w:p>
        </w:tc>
        <w:tc>
          <w:tcPr>
            <w:tcW w:w="4813" w:type="dxa"/>
            <w:vAlign w:val="center"/>
          </w:tcPr>
          <w:sdt>
            <w:sdtPr>
              <w:id w:val="216868345"/>
              <w:placeholder>
                <w:docPart w:val="52CD2F5378264022A3D85EB32E1FA356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, destacando aspetos inovadores e a forma como prevê integrar o lema da GMW 2022 </w:t>
            </w:r>
            <w:r w:rsidRPr="0089315A">
              <w:rPr>
                <w:rFonts w:ascii="Open Sans" w:hAnsi="Open Sans" w:cs="Open Sans"/>
                <w:sz w:val="20"/>
              </w:rPr>
              <w:t>(“Constrói o teu futuro: usa o teu dinheiro de forma inteligente!”).</w:t>
            </w:r>
          </w:p>
        </w:tc>
        <w:tc>
          <w:tcPr>
            <w:tcW w:w="4813" w:type="dxa"/>
            <w:vAlign w:val="center"/>
          </w:tcPr>
          <w:p w:rsidR="00B00875" w:rsidRPr="00C01A11" w:rsidRDefault="00B00875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</w:p>
          <w:sdt>
            <w:sdtPr>
              <w:id w:val="291719814"/>
              <w:placeholder>
                <w:docPart w:val="EB088A307C12426988FED4B694505198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B00875" w:rsidRPr="00B00875" w:rsidRDefault="00B00875" w:rsidP="00B00875">
      <w:pPr>
        <w:pStyle w:val="Heading2"/>
        <w:rPr>
          <w:color w:val="auto"/>
          <w:lang w:val="en-GB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B00875" w:rsidRPr="001E305C" w:rsidTr="002452C4">
        <w:tc>
          <w:tcPr>
            <w:tcW w:w="8494" w:type="dxa"/>
            <w:gridSpan w:val="2"/>
            <w:shd w:val="clear" w:color="auto" w:fill="E0CFD9"/>
            <w:vAlign w:val="center"/>
          </w:tcPr>
          <w:p w:rsidR="00B00875" w:rsidRPr="001E305C" w:rsidRDefault="00B00875" w:rsidP="002452C4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 xml:space="preserve">Atividade </w:t>
            </w:r>
            <w:r>
              <w:rPr>
                <w:b/>
                <w:sz w:val="24"/>
              </w:rPr>
              <w:t>2</w:t>
            </w:r>
          </w:p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Pr="00C44FB8" w:rsidRDefault="00B00875" w:rsidP="002452C4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1197660625"/>
            <w:placeholder>
              <w:docPart w:val="8329090CADC4444E9C150325A82A910A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B00875" w:rsidRPr="001E305C" w:rsidRDefault="00B00875" w:rsidP="002452C4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B00875" w:rsidRPr="00490963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9628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1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071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2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6912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3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347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4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598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5</w:t>
            </w:r>
            <w:r w:rsidR="00B00875" w:rsidRPr="00490963">
              <w:rPr>
                <w:sz w:val="20"/>
              </w:rPr>
              <w:t xml:space="preserve"> de março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4889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6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20690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27</w:t>
            </w:r>
            <w:r w:rsidR="00B00875" w:rsidRPr="00490963">
              <w:rPr>
                <w:sz w:val="20"/>
              </w:rPr>
              <w:t xml:space="preserve"> de março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Pr="00C01A11" w:rsidRDefault="00B00875" w:rsidP="002452C4">
            <w:pPr>
              <w:spacing w:after="120" w:line="36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977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Aula, conferência ou </w:t>
            </w:r>
            <w:r w:rsidR="00B00875" w:rsidRPr="00163BF2">
              <w:rPr>
                <w:i/>
                <w:sz w:val="20"/>
              </w:rPr>
              <w:t>workshop</w:t>
            </w:r>
            <w:r w:rsidR="00B00875">
              <w:rPr>
                <w:i/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206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Desenvolvimento de materiais didáticos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875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Visualização de vídeos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173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ompetição através de </w:t>
            </w:r>
            <w:r w:rsidR="00B00875">
              <w:rPr>
                <w:i/>
                <w:sz w:val="20"/>
              </w:rPr>
              <w:t xml:space="preserve">quizzes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1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ompetição de escrita ou pintura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3343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</w:t>
            </w:r>
            <w:r w:rsidR="00B00875" w:rsidRPr="00677509">
              <w:rPr>
                <w:sz w:val="20"/>
              </w:rPr>
              <w:t>Atividade “</w:t>
            </w:r>
            <w:r w:rsidR="00B00875">
              <w:rPr>
                <w:sz w:val="20"/>
              </w:rPr>
              <w:t>Canais</w:t>
            </w:r>
            <w:r w:rsidR="00B00875" w:rsidRPr="00677509">
              <w:rPr>
                <w:sz w:val="20"/>
              </w:rPr>
              <w:t xml:space="preserve"> digitais, riscos reais” - Planos de Aula Todos Contam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273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</w:t>
            </w:r>
            <w:r w:rsidR="00B00875" w:rsidRPr="00677509">
              <w:rPr>
                <w:sz w:val="20"/>
              </w:rPr>
              <w:t>Atividade “</w:t>
            </w:r>
            <w:r w:rsidR="00B00875">
              <w:rPr>
                <w:sz w:val="20"/>
              </w:rPr>
              <w:t>Poupança é segurança</w:t>
            </w:r>
            <w:r w:rsidR="00B00875" w:rsidRPr="00677509">
              <w:rPr>
                <w:sz w:val="20"/>
              </w:rPr>
              <w:t>” - Planos de Aula Todos Contam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7301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Visita de estudo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3399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>
              <w:rPr>
                <w:sz w:val="20"/>
              </w:rPr>
              <w:t xml:space="preserve"> Campanha nas redes sociais</w:t>
            </w:r>
          </w:p>
        </w:tc>
      </w:tr>
      <w:tr w:rsidR="00B00875" w:rsidRPr="002971D7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E73F7C" w:rsidRDefault="002971D7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973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00875" w:rsidRPr="00B71271">
              <w:rPr>
                <w:sz w:val="20"/>
                <w:lang w:val="en-GB"/>
              </w:rPr>
              <w:t xml:space="preserve"> Outro</w:t>
            </w:r>
            <w:r w:rsidR="00B00875">
              <w:rPr>
                <w:sz w:val="20"/>
                <w:lang w:val="en-GB"/>
              </w:rPr>
              <w:t>:</w:t>
            </w:r>
            <w:r w:rsidR="00B00875" w:rsidRPr="00B71271">
              <w:rPr>
                <w:sz w:val="20"/>
                <w:lang w:val="en-GB"/>
              </w:rPr>
              <w:t xml:space="preserve"> </w:t>
            </w:r>
            <w:r w:rsidR="00B0087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62189094"/>
                <w:placeholder>
                  <w:docPart w:val="C39450CAFECF4826817BDA1B21E79E7A"/>
                </w:placeholder>
                <w:showingPlcHdr/>
                <w:text/>
              </w:sdtPr>
              <w:sdtEndPr/>
              <w:sdtContent>
                <w:r w:rsidR="00B00875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 w:val="restart"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úblico-alvo a que se dirige </w:t>
            </w: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630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a educação p</w:t>
            </w:r>
            <w:r w:rsidR="00B00875" w:rsidRPr="00490963">
              <w:rPr>
                <w:sz w:val="20"/>
              </w:rPr>
              <w:t>ré-escolar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Pr="001E305C" w:rsidRDefault="00B00875" w:rsidP="002452C4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4979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1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822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2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859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 xml:space="preserve">Alunos do </w:t>
            </w:r>
            <w:r w:rsidR="00B00875" w:rsidRPr="00490963">
              <w:rPr>
                <w:sz w:val="20"/>
              </w:rPr>
              <w:t>3.º</w:t>
            </w:r>
            <w:r w:rsidR="00B00875">
              <w:rPr>
                <w:sz w:val="20"/>
              </w:rPr>
              <w:t xml:space="preserve"> </w:t>
            </w:r>
            <w:r w:rsidR="00B00875" w:rsidRPr="00490963">
              <w:rPr>
                <w:sz w:val="20"/>
              </w:rPr>
              <w:t>ciclo do ensino básico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067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o e</w:t>
            </w:r>
            <w:r w:rsidR="00B00875" w:rsidRPr="00490963">
              <w:rPr>
                <w:sz w:val="20"/>
              </w:rPr>
              <w:t xml:space="preserve">nsino secundário </w:t>
            </w:r>
          </w:p>
        </w:tc>
      </w:tr>
      <w:tr w:rsidR="00B00875" w:rsidRPr="00490963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490963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5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do ensino profissional</w:t>
            </w:r>
            <w:r w:rsidR="00B00875" w:rsidRPr="00490963">
              <w:rPr>
                <w:sz w:val="20"/>
              </w:rPr>
              <w:t xml:space="preserve"> </w:t>
            </w:r>
          </w:p>
        </w:tc>
      </w:tr>
      <w:tr w:rsidR="00B00875" w:rsidTr="002452C4">
        <w:trPr>
          <w:trHeight w:val="105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51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com necessidades especiais</w:t>
            </w:r>
          </w:p>
        </w:tc>
      </w:tr>
      <w:tr w:rsidR="00B00875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732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Alunos universitários</w:t>
            </w:r>
          </w:p>
        </w:tc>
      </w:tr>
      <w:tr w:rsidR="00B00875" w:rsidTr="002452C4">
        <w:trPr>
          <w:trHeight w:val="338"/>
        </w:trPr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8475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Jovens empreendedores</w:t>
            </w:r>
          </w:p>
        </w:tc>
      </w:tr>
      <w:tr w:rsidR="00B00875" w:rsidTr="002452C4"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3163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Professores</w:t>
            </w:r>
          </w:p>
        </w:tc>
      </w:tr>
      <w:tr w:rsidR="00B00875" w:rsidTr="002452C4"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Default="002971D7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00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00875" w:rsidRPr="00490963">
              <w:rPr>
                <w:sz w:val="20"/>
              </w:rPr>
              <w:t xml:space="preserve"> </w:t>
            </w:r>
            <w:r w:rsidR="00B00875">
              <w:rPr>
                <w:sz w:val="20"/>
              </w:rPr>
              <w:t>Encarregados de educação</w:t>
            </w:r>
          </w:p>
        </w:tc>
      </w:tr>
      <w:tr w:rsidR="00B00875" w:rsidRPr="002971D7" w:rsidTr="002452C4">
        <w:tc>
          <w:tcPr>
            <w:tcW w:w="3681" w:type="dxa"/>
            <w:vMerge/>
            <w:vAlign w:val="center"/>
          </w:tcPr>
          <w:p w:rsidR="00B00875" w:rsidRDefault="00B00875" w:rsidP="002452C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B00875" w:rsidRPr="00FB02EF" w:rsidRDefault="002971D7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877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875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B00875" w:rsidRPr="00B71271">
              <w:rPr>
                <w:sz w:val="20"/>
                <w:lang w:val="en-GB"/>
              </w:rPr>
              <w:t xml:space="preserve"> Outro</w:t>
            </w:r>
            <w:r w:rsidR="00B00875">
              <w:rPr>
                <w:sz w:val="20"/>
                <w:lang w:val="en-GB"/>
              </w:rPr>
              <w:t>:</w:t>
            </w:r>
            <w:r w:rsidR="00B00875" w:rsidRPr="00B71271">
              <w:rPr>
                <w:sz w:val="20"/>
                <w:lang w:val="en-GB"/>
              </w:rPr>
              <w:t xml:space="preserve"> </w:t>
            </w:r>
            <w:r w:rsidR="00B0087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827985279"/>
                <w:placeholder>
                  <w:docPart w:val="67B30FB52B27427AB43DDAB793A70063"/>
                </w:placeholder>
                <w:showingPlcHdr/>
                <w:text/>
              </w:sdtPr>
              <w:sdtEndPr/>
              <w:sdtContent>
                <w:r w:rsidR="00B00875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Pr="00910F04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joven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</w:p>
        </w:tc>
        <w:tc>
          <w:tcPr>
            <w:tcW w:w="4813" w:type="dxa"/>
            <w:vAlign w:val="center"/>
          </w:tcPr>
          <w:sdt>
            <w:sdtPr>
              <w:id w:val="-1708712459"/>
              <w:placeholder>
                <w:docPart w:val="C10DE6690EAC49B4AC1B7A5456E7A8F8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b/>
                <w:sz w:val="20"/>
              </w:rPr>
              <w:t xml:space="preserve">Número previsto de participantes </w:t>
            </w:r>
            <w:r>
              <w:rPr>
                <w:rFonts w:ascii="Open Sans" w:hAnsi="Open Sans" w:cs="Open Sans"/>
                <w:b/>
                <w:sz w:val="20"/>
              </w:rPr>
              <w:t>adultos</w:t>
            </w:r>
            <w:r w:rsidRPr="00910F04">
              <w:rPr>
                <w:rFonts w:ascii="Open Sans" w:hAnsi="Open Sans" w:cs="Open Sans"/>
                <w:b/>
                <w:sz w:val="20"/>
              </w:rPr>
              <w:t xml:space="preserve"> n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</w:rPr>
              <w:br/>
            </w:r>
            <w:r w:rsidRPr="00910F04">
              <w:rPr>
                <w:rFonts w:ascii="Open Sans" w:hAnsi="Open Sans" w:cs="Open Sans"/>
                <w:i/>
                <w:sz w:val="18"/>
              </w:rPr>
              <w:t xml:space="preserve">(por exemplo, encarregados de educação, professores ou pessoas responsáveis pela dinamização da </w:t>
            </w:r>
            <w:r>
              <w:rPr>
                <w:rFonts w:ascii="Open Sans" w:hAnsi="Open Sans" w:cs="Open Sans"/>
                <w:i/>
                <w:sz w:val="18"/>
              </w:rPr>
              <w:t>iniciativa</w:t>
            </w:r>
            <w:r w:rsidRPr="00910F04">
              <w:rPr>
                <w:rFonts w:ascii="Open Sans" w:hAnsi="Open Sans" w:cs="Open Sans"/>
                <w:i/>
                <w:sz w:val="18"/>
              </w:rPr>
              <w:t>)</w:t>
            </w:r>
          </w:p>
        </w:tc>
        <w:tc>
          <w:tcPr>
            <w:tcW w:w="4813" w:type="dxa"/>
            <w:vAlign w:val="center"/>
          </w:tcPr>
          <w:sdt>
            <w:sdtPr>
              <w:id w:val="2087419853"/>
              <w:placeholder>
                <w:docPart w:val="FB6DF0705F2A49E09858860897214104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lastRenderedPageBreak/>
              <w:t xml:space="preserve">Número previsto de participantes abrangidos indiretamente, quando aplicável </w:t>
            </w:r>
          </w:p>
          <w:p w:rsidR="00B00875" w:rsidRPr="00910F04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910F04">
              <w:rPr>
                <w:rFonts w:ascii="Open Sans" w:hAnsi="Open Sans" w:cs="Open Sans"/>
                <w:i/>
                <w:sz w:val="18"/>
              </w:rPr>
              <w:t xml:space="preserve">(por exemplo através </w:t>
            </w:r>
            <w:r>
              <w:rPr>
                <w:rFonts w:ascii="Open Sans" w:hAnsi="Open Sans" w:cs="Open Sans"/>
                <w:i/>
                <w:sz w:val="18"/>
              </w:rPr>
              <w:t>de campanhas nas redes sociais ou media tradicional)</w:t>
            </w:r>
          </w:p>
        </w:tc>
        <w:tc>
          <w:tcPr>
            <w:tcW w:w="4813" w:type="dxa"/>
            <w:vAlign w:val="center"/>
          </w:tcPr>
          <w:sdt>
            <w:sdtPr>
              <w:id w:val="867951310"/>
              <w:placeholder>
                <w:docPart w:val="B0E39E5E6E2A487C8CDD7E7C32E3F034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  <w:tr w:rsidR="00B00875" w:rsidRPr="002971D7" w:rsidTr="002452C4">
        <w:tc>
          <w:tcPr>
            <w:tcW w:w="3681" w:type="dxa"/>
            <w:vAlign w:val="center"/>
          </w:tcPr>
          <w:p w:rsidR="00B00875" w:rsidRDefault="00B00875" w:rsidP="002452C4">
            <w:pPr>
              <w:rPr>
                <w:rFonts w:ascii="Open Sans" w:hAnsi="Open Sans" w:cs="Open Sans"/>
                <w:b/>
                <w:sz w:val="20"/>
              </w:rPr>
            </w:pPr>
            <w:r w:rsidRPr="00163BF2">
              <w:rPr>
                <w:rFonts w:ascii="Open Sans" w:hAnsi="Open Sans" w:cs="Open Sans"/>
                <w:b/>
                <w:sz w:val="20"/>
              </w:rPr>
              <w:t>Breve descrição da atividade</w:t>
            </w:r>
            <w:r>
              <w:rPr>
                <w:rFonts w:ascii="Open Sans" w:hAnsi="Open Sans" w:cs="Open Sans"/>
                <w:b/>
                <w:sz w:val="20"/>
              </w:rPr>
              <w:t xml:space="preserve">, destacando aspetos inovadores e a forma como prevê integrar o lema da GMW 2022 </w:t>
            </w:r>
            <w:r w:rsidRPr="0089315A">
              <w:rPr>
                <w:rFonts w:ascii="Open Sans" w:hAnsi="Open Sans" w:cs="Open Sans"/>
                <w:sz w:val="20"/>
              </w:rPr>
              <w:t>(“Constrói o teu futuro: usa o teu dinheiro de forma inteligente!”).</w:t>
            </w:r>
          </w:p>
        </w:tc>
        <w:tc>
          <w:tcPr>
            <w:tcW w:w="4813" w:type="dxa"/>
            <w:vAlign w:val="center"/>
          </w:tcPr>
          <w:p w:rsidR="00B00875" w:rsidRPr="00C01A11" w:rsidRDefault="00B00875" w:rsidP="002452C4">
            <w:pPr>
              <w:pStyle w:val="ListParagraph"/>
              <w:spacing w:before="60" w:after="60"/>
              <w:ind w:left="34"/>
              <w:rPr>
                <w:sz w:val="20"/>
              </w:rPr>
            </w:pPr>
          </w:p>
          <w:sdt>
            <w:sdtPr>
              <w:id w:val="1716311633"/>
              <w:placeholder>
                <w:docPart w:val="B27E5EF1BB4E4FF38590FDB76924AAFD"/>
              </w:placeholder>
              <w:showingPlcHdr/>
              <w:text/>
            </w:sdtPr>
            <w:sdtEndPr/>
            <w:sdtContent>
              <w:p w:rsidR="00B00875" w:rsidRPr="0089315A" w:rsidRDefault="00B00875" w:rsidP="002452C4">
                <w:pPr>
                  <w:pStyle w:val="ListParagraph"/>
                  <w:spacing w:before="60" w:after="60"/>
                  <w:ind w:left="34"/>
                  <w:rPr>
                    <w:sz w:val="20"/>
                    <w:lang w:val="en-GB"/>
                  </w:rPr>
                </w:pPr>
                <w:r w:rsidRPr="0089315A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  <w:p w:rsidR="00B00875" w:rsidRPr="0089315A" w:rsidRDefault="00B00875" w:rsidP="002452C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</w:p>
        </w:tc>
      </w:tr>
    </w:tbl>
    <w:p w:rsidR="00B00875" w:rsidRPr="00677509" w:rsidRDefault="00B00875" w:rsidP="00B00875">
      <w:pPr>
        <w:pStyle w:val="Heading2"/>
        <w:rPr>
          <w:color w:val="auto"/>
          <w:lang w:val="en-GB"/>
        </w:rPr>
      </w:pPr>
    </w:p>
    <w:p w:rsidR="00B00875" w:rsidRDefault="00B00875" w:rsidP="00B00875">
      <w:pPr>
        <w:pStyle w:val="Heading2"/>
        <w:rPr>
          <w:color w:val="auto"/>
        </w:rPr>
      </w:pPr>
      <w:r>
        <w:rPr>
          <w:color w:val="auto"/>
        </w:rPr>
        <w:t>___</w:t>
      </w:r>
      <w:r w:rsidRPr="00FC277A">
        <w:rPr>
          <w:color w:val="auto"/>
        </w:rPr>
        <w:t>_________________________________</w:t>
      </w:r>
    </w:p>
    <w:p w:rsidR="00B00875" w:rsidRPr="00677509" w:rsidRDefault="00B00875" w:rsidP="00B00875"/>
    <w:p w:rsidR="00B00875" w:rsidRPr="0063076D" w:rsidRDefault="00B00875" w:rsidP="00B00875">
      <w:pPr>
        <w:spacing w:after="0" w:line="240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bservações</w:t>
      </w:r>
      <w:r>
        <w:rPr>
          <w:rFonts w:ascii="Open Sans" w:hAnsi="Open Sans" w:cs="Open Sans"/>
          <w:b/>
          <w:sz w:val="20"/>
        </w:rPr>
        <w:br/>
      </w:r>
    </w:p>
    <w:p w:rsidR="00B00875" w:rsidRDefault="00B00875" w:rsidP="00B00875">
      <w:pPr>
        <w:jc w:val="both"/>
        <w:rPr>
          <w:rFonts w:ascii="Open Sans" w:hAnsi="Open Sans" w:cs="Open Sans"/>
          <w:sz w:val="20"/>
        </w:rPr>
      </w:pPr>
      <w:r w:rsidRPr="00786F55">
        <w:rPr>
          <w:rFonts w:ascii="Open Sans" w:hAnsi="Open Sans" w:cs="Open Sans"/>
          <w:sz w:val="20"/>
        </w:rPr>
        <w:t xml:space="preserve">As iniciativas reportadas </w:t>
      </w:r>
      <w:r>
        <w:rPr>
          <w:rFonts w:ascii="Open Sans" w:hAnsi="Open Sans" w:cs="Open Sans"/>
          <w:sz w:val="20"/>
        </w:rPr>
        <w:t xml:space="preserve">através deste formulários </w:t>
      </w:r>
      <w:r w:rsidRPr="00786F55">
        <w:rPr>
          <w:rFonts w:ascii="Open Sans" w:hAnsi="Open Sans" w:cs="Open Sans"/>
          <w:sz w:val="20"/>
        </w:rPr>
        <w:t xml:space="preserve">apenas poderão ser </w:t>
      </w:r>
      <w:r>
        <w:rPr>
          <w:rFonts w:ascii="Open Sans" w:hAnsi="Open Sans" w:cs="Open Sans"/>
          <w:sz w:val="20"/>
        </w:rPr>
        <w:t xml:space="preserve">consideradas no âmbito da Global Money Week (GMW), bem como publicadas </w:t>
      </w:r>
      <w:r w:rsidRPr="00786F55">
        <w:rPr>
          <w:rFonts w:ascii="Open Sans" w:hAnsi="Open Sans" w:cs="Open Sans"/>
          <w:sz w:val="20"/>
        </w:rPr>
        <w:t>no porta</w:t>
      </w:r>
      <w:r>
        <w:rPr>
          <w:rFonts w:ascii="Open Sans" w:hAnsi="Open Sans" w:cs="Open Sans"/>
          <w:sz w:val="20"/>
        </w:rPr>
        <w:t>l Todos Contam e nos relatórios</w:t>
      </w:r>
      <w:r w:rsidRPr="00786F55">
        <w:rPr>
          <w:rFonts w:ascii="Open Sans" w:hAnsi="Open Sans" w:cs="Open Sans"/>
          <w:sz w:val="20"/>
        </w:rPr>
        <w:t xml:space="preserve"> do Plano Nacional de Formação Financeira se cumprirem com os </w:t>
      </w:r>
      <w:hyperlink r:id="rId14" w:history="1">
        <w:r w:rsidRPr="000A06F8">
          <w:rPr>
            <w:rStyle w:val="Hyperlink"/>
            <w:rFonts w:ascii="Open Sans" w:hAnsi="Open Sans" w:cs="Open Sans"/>
            <w:sz w:val="20"/>
          </w:rPr>
          <w:t>Princípios Orientadores de Formação Financeira</w:t>
        </w:r>
      </w:hyperlink>
      <w:r w:rsidRPr="00786F55">
        <w:rPr>
          <w:rFonts w:ascii="Open Sans" w:hAnsi="Open Sans" w:cs="Open Sans"/>
          <w:sz w:val="20"/>
        </w:rPr>
        <w:t>.</w:t>
      </w:r>
    </w:p>
    <w:p w:rsidR="00B00875" w:rsidRPr="00B00875" w:rsidRDefault="00B00875" w:rsidP="00B00875">
      <w:pPr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 informação</w:t>
      </w:r>
      <w:r w:rsidRPr="00786F55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reportada será posteriormente comunicada</w:t>
      </w:r>
      <w:r w:rsidRPr="00786F55">
        <w:rPr>
          <w:rFonts w:ascii="Open Sans" w:hAnsi="Open Sans" w:cs="Open Sans"/>
          <w:sz w:val="20"/>
        </w:rPr>
        <w:t xml:space="preserve"> à </w:t>
      </w:r>
      <w:r w:rsidRPr="000A06F8">
        <w:rPr>
          <w:rFonts w:ascii="Open Sans" w:hAnsi="Open Sans" w:cs="Open Sans"/>
          <w:sz w:val="20"/>
        </w:rPr>
        <w:t>Rede Internacional de Educação Financeira da OCDE (OCDE/INFE)</w:t>
      </w:r>
      <w:r>
        <w:rPr>
          <w:rFonts w:ascii="Open Sans" w:hAnsi="Open Sans" w:cs="Open Sans"/>
          <w:sz w:val="20"/>
        </w:rPr>
        <w:t xml:space="preserve"> </w:t>
      </w:r>
      <w:r w:rsidRPr="00786F55">
        <w:rPr>
          <w:rFonts w:ascii="Open Sans" w:hAnsi="Open Sans" w:cs="Open Sans"/>
          <w:sz w:val="20"/>
        </w:rPr>
        <w:t>que, enquanto coordenadora mundial</w:t>
      </w:r>
      <w:r>
        <w:rPr>
          <w:rFonts w:ascii="Open Sans" w:hAnsi="Open Sans" w:cs="Open Sans"/>
          <w:sz w:val="20"/>
        </w:rPr>
        <w:t xml:space="preserve"> da GMW</w:t>
      </w:r>
      <w:r w:rsidRPr="00786F55">
        <w:rPr>
          <w:rFonts w:ascii="Open Sans" w:hAnsi="Open Sans" w:cs="Open Sans"/>
          <w:sz w:val="20"/>
        </w:rPr>
        <w:t xml:space="preserve">, </w:t>
      </w:r>
      <w:r>
        <w:rPr>
          <w:rFonts w:ascii="Open Sans" w:hAnsi="Open Sans" w:cs="Open Sans"/>
          <w:sz w:val="20"/>
        </w:rPr>
        <w:t>fará</w:t>
      </w:r>
      <w:r w:rsidRPr="00786F55">
        <w:rPr>
          <w:rFonts w:ascii="Open Sans" w:hAnsi="Open Sans" w:cs="Open Sans"/>
          <w:sz w:val="20"/>
        </w:rPr>
        <w:t xml:space="preserve"> um levantamento das atividades desenvolvidas em Portugal e em todos os países participantes </w:t>
      </w:r>
      <w:r>
        <w:rPr>
          <w:rFonts w:ascii="Open Sans" w:hAnsi="Open Sans" w:cs="Open Sans"/>
          <w:sz w:val="20"/>
        </w:rPr>
        <w:t>nesta campanha internacional.</w:t>
      </w:r>
    </w:p>
    <w:sectPr w:rsidR="00B00875" w:rsidRPr="00B00875" w:rsidSect="008648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4" w:rsidRDefault="00145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4" w:rsidRDefault="00145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4" w:rsidRDefault="00145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8" w:rsidRDefault="00703270" w:rsidP="007D4BA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19000</wp:posOffset>
          </wp:positionH>
          <wp:positionV relativeFrom="paragraph">
            <wp:posOffset>5175</wp:posOffset>
          </wp:positionV>
          <wp:extent cx="2026343" cy="699247"/>
          <wp:effectExtent l="0" t="0" r="0" b="5715"/>
          <wp:wrapNone/>
          <wp:docPr id="1" name="Picture 1" descr="https://globalmoneyweek.org/resources/gmw2022/GMW10Years-purple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lobalmoneyweek.org/resources/gmw2022/GMW10Years-purple-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8" cy="702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BB5">
      <w:rPr>
        <w:noProof/>
        <w:lang w:eastAsia="pt-PT"/>
      </w:rPr>
      <w:drawing>
        <wp:inline distT="0" distB="0" distL="0" distR="0" wp14:anchorId="495972FC" wp14:editId="079D0DC2">
          <wp:extent cx="1920150" cy="648000"/>
          <wp:effectExtent l="0" t="0" r="4445" b="0"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BB5" w:rsidRDefault="00005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BC" w:rsidRDefault="00C44FB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213"/>
    <w:multiLevelType w:val="hybridMultilevel"/>
    <w:tmpl w:val="928A2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7DR7ThLShPx2wtb3HcoydPINI0wSvcvgsTQnXbIjUYk7HAOg2MRf62Gj3hcoB3NmNeqF7astzVKou6Jgs+LVuA==" w:salt="J/xmo2o7V4LgVdpUBpyV0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5B1F"/>
    <w:rsid w:val="00005BB5"/>
    <w:rsid w:val="00042698"/>
    <w:rsid w:val="000B461C"/>
    <w:rsid w:val="00145C64"/>
    <w:rsid w:val="00160A1C"/>
    <w:rsid w:val="00163BF2"/>
    <w:rsid w:val="001A2EC6"/>
    <w:rsid w:val="001B6256"/>
    <w:rsid w:val="001C0AFA"/>
    <w:rsid w:val="001D103F"/>
    <w:rsid w:val="001E305C"/>
    <w:rsid w:val="00217CA4"/>
    <w:rsid w:val="0024328B"/>
    <w:rsid w:val="002971D7"/>
    <w:rsid w:val="002A3D89"/>
    <w:rsid w:val="002E2436"/>
    <w:rsid w:val="003052F6"/>
    <w:rsid w:val="00312463"/>
    <w:rsid w:val="00365DFF"/>
    <w:rsid w:val="00414B32"/>
    <w:rsid w:val="00485237"/>
    <w:rsid w:val="00490963"/>
    <w:rsid w:val="004C7B3F"/>
    <w:rsid w:val="00553CAE"/>
    <w:rsid w:val="005824C0"/>
    <w:rsid w:val="005E7CAF"/>
    <w:rsid w:val="005F7802"/>
    <w:rsid w:val="00607043"/>
    <w:rsid w:val="00620384"/>
    <w:rsid w:val="006747E0"/>
    <w:rsid w:val="00682E3B"/>
    <w:rsid w:val="00703270"/>
    <w:rsid w:val="0076401D"/>
    <w:rsid w:val="007B55E0"/>
    <w:rsid w:val="007D4BA8"/>
    <w:rsid w:val="007D70C3"/>
    <w:rsid w:val="008119E1"/>
    <w:rsid w:val="008648BC"/>
    <w:rsid w:val="00873ED8"/>
    <w:rsid w:val="0089315A"/>
    <w:rsid w:val="008F4109"/>
    <w:rsid w:val="009037FB"/>
    <w:rsid w:val="00910F04"/>
    <w:rsid w:val="0091509C"/>
    <w:rsid w:val="00965A23"/>
    <w:rsid w:val="0097156F"/>
    <w:rsid w:val="009F478C"/>
    <w:rsid w:val="00A033D4"/>
    <w:rsid w:val="00AE61C4"/>
    <w:rsid w:val="00AF285E"/>
    <w:rsid w:val="00B00875"/>
    <w:rsid w:val="00B430E7"/>
    <w:rsid w:val="00B6095F"/>
    <w:rsid w:val="00B70EEE"/>
    <w:rsid w:val="00C01A11"/>
    <w:rsid w:val="00C13982"/>
    <w:rsid w:val="00C44FB8"/>
    <w:rsid w:val="00C93605"/>
    <w:rsid w:val="00D23BD5"/>
    <w:rsid w:val="00D43ECB"/>
    <w:rsid w:val="00D94D4B"/>
    <w:rsid w:val="00D9584F"/>
    <w:rsid w:val="00DA23B2"/>
    <w:rsid w:val="00DD5F06"/>
    <w:rsid w:val="00DF146B"/>
    <w:rsid w:val="00DF32AA"/>
    <w:rsid w:val="00DF3D53"/>
    <w:rsid w:val="00DF61CE"/>
    <w:rsid w:val="00E714FE"/>
    <w:rsid w:val="00E72642"/>
    <w:rsid w:val="00E73F7C"/>
    <w:rsid w:val="00ED458C"/>
    <w:rsid w:val="00EF11D3"/>
    <w:rsid w:val="00F3143D"/>
    <w:rsid w:val="00FA721B"/>
    <w:rsid w:val="00FD18E4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8"/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8"/>
  </w:style>
  <w:style w:type="paragraph" w:styleId="ListParagraph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leGrid">
    <w:name w:val="Table Grid"/>
    <w:basedOn w:val="TableNormal"/>
    <w:uiPriority w:val="39"/>
    <w:rsid w:val="001D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3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odoscontam.pt/sites/default/files/taxonomy_file/principios_orientadores_de_formacao_financeira_do_pnff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F4702735C79451D838E24701FDC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A2EC-7A38-4433-ABDD-FAAEED5CF201}"/>
      </w:docPartPr>
      <w:docPartBody>
        <w:p w:rsidR="004C6781" w:rsidRDefault="0065366D" w:rsidP="0065366D">
          <w:pPr>
            <w:pStyle w:val="5F4702735C79451D838E24701FDCDE20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BCD44864BC3B44CC81BE53E9E484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7442-6155-4A22-9F17-EDADC2528FE0}"/>
      </w:docPartPr>
      <w:docPartBody>
        <w:p w:rsidR="00762488" w:rsidRDefault="00095CE2" w:rsidP="00095CE2">
          <w:pPr>
            <w:pStyle w:val="BCD44864BC3B44CC81BE53E9E484C72C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013908B8D52447EC89A6392136C9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BC6E-2E15-43AD-BA0E-3CC8A873D7D9}"/>
      </w:docPartPr>
      <w:docPartBody>
        <w:p w:rsidR="00762488" w:rsidRDefault="00095CE2" w:rsidP="00095CE2">
          <w:pPr>
            <w:pStyle w:val="013908B8D52447EC89A6392136C955D2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64141F1B07AA4820B8B75A175C49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60EA-407D-4DAE-ABA9-DC1EAFB53255}"/>
      </w:docPartPr>
      <w:docPartBody>
        <w:p w:rsidR="00762488" w:rsidRDefault="00095CE2" w:rsidP="00095CE2">
          <w:pPr>
            <w:pStyle w:val="64141F1B07AA4820B8B75A175C490E67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88935344F4BA47E1947FC8463847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A2C6-6E64-4A0C-91EB-317946E99E03}"/>
      </w:docPartPr>
      <w:docPartBody>
        <w:p w:rsidR="00762488" w:rsidRDefault="00095CE2" w:rsidP="00095CE2">
          <w:pPr>
            <w:pStyle w:val="88935344F4BA47E1947FC84638478694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7C7F1A4206274F5E82803C117736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627B-BA4D-4B76-84A4-B426984FA32B}"/>
      </w:docPartPr>
      <w:docPartBody>
        <w:p w:rsidR="00762488" w:rsidRDefault="00095CE2" w:rsidP="00095CE2">
          <w:pPr>
            <w:pStyle w:val="7C7F1A4206274F5E82803C117736D63C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2CD2F5378264022A3D85EB32E1F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E7A0-BD20-4130-BF85-0EB1B940E56D}"/>
      </w:docPartPr>
      <w:docPartBody>
        <w:p w:rsidR="00762488" w:rsidRDefault="00095CE2" w:rsidP="00095CE2">
          <w:pPr>
            <w:pStyle w:val="52CD2F5378264022A3D85EB32E1FA356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EB088A307C12426988FED4B69450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56DB-2333-4530-B192-14F88EA9CE98}"/>
      </w:docPartPr>
      <w:docPartBody>
        <w:p w:rsidR="00762488" w:rsidRDefault="00095CE2" w:rsidP="00095CE2">
          <w:pPr>
            <w:pStyle w:val="EB088A307C12426988FED4B694505198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8329090CADC4444E9C150325A82A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2B77-9B62-496A-AFA2-5E81AB2E98FE}"/>
      </w:docPartPr>
      <w:docPartBody>
        <w:p w:rsidR="00762488" w:rsidRDefault="00095CE2" w:rsidP="00095CE2">
          <w:pPr>
            <w:pStyle w:val="8329090CADC4444E9C150325A82A910A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39450CAFECF4826817BDA1B21E7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DA2F-4A97-4F65-97D7-F854BEB23E8A}"/>
      </w:docPartPr>
      <w:docPartBody>
        <w:p w:rsidR="00762488" w:rsidRDefault="00095CE2" w:rsidP="00095CE2">
          <w:pPr>
            <w:pStyle w:val="C39450CAFECF4826817BDA1B21E79E7A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67B30FB52B27427AB43DDAB793A7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9E28-6BF9-4CCF-8F95-29E08593F077}"/>
      </w:docPartPr>
      <w:docPartBody>
        <w:p w:rsidR="00762488" w:rsidRDefault="00095CE2" w:rsidP="00095CE2">
          <w:pPr>
            <w:pStyle w:val="67B30FB52B27427AB43DDAB793A70063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10DE6690EAC49B4AC1B7A5456E7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68D6-1E25-4B3D-A898-21B2D11A9F6A}"/>
      </w:docPartPr>
      <w:docPartBody>
        <w:p w:rsidR="00762488" w:rsidRDefault="00095CE2" w:rsidP="00095CE2">
          <w:pPr>
            <w:pStyle w:val="C10DE6690EAC49B4AC1B7A5456E7A8F8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FB6DF0705F2A49E0985886089721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CB67-3317-4650-8E0B-AE3B52100116}"/>
      </w:docPartPr>
      <w:docPartBody>
        <w:p w:rsidR="00762488" w:rsidRDefault="00095CE2" w:rsidP="00095CE2">
          <w:pPr>
            <w:pStyle w:val="FB6DF0705F2A49E09858860897214104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B0E39E5E6E2A487C8CDD7E7C32E3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D649-5508-463B-9163-57895374453E}"/>
      </w:docPartPr>
      <w:docPartBody>
        <w:p w:rsidR="00762488" w:rsidRDefault="00095CE2" w:rsidP="00095CE2">
          <w:pPr>
            <w:pStyle w:val="B0E39E5E6E2A487C8CDD7E7C32E3F034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B27E5EF1BB4E4FF38590FDB76924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9101-2DD8-4D9B-8CD3-BCBAFDA89F4D}"/>
      </w:docPartPr>
      <w:docPartBody>
        <w:p w:rsidR="00762488" w:rsidRDefault="00095CE2" w:rsidP="00095CE2">
          <w:pPr>
            <w:pStyle w:val="B27E5EF1BB4E4FF38590FDB76924AAFD"/>
          </w:pPr>
          <w:r w:rsidRPr="00EB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E"/>
    <w:rsid w:val="00024D72"/>
    <w:rsid w:val="00095CE2"/>
    <w:rsid w:val="0041162F"/>
    <w:rsid w:val="004C0753"/>
    <w:rsid w:val="004C6781"/>
    <w:rsid w:val="0065366D"/>
    <w:rsid w:val="006A34D7"/>
    <w:rsid w:val="006C3A95"/>
    <w:rsid w:val="006F7AFE"/>
    <w:rsid w:val="00762488"/>
    <w:rsid w:val="00862153"/>
    <w:rsid w:val="008867E1"/>
    <w:rsid w:val="00996546"/>
    <w:rsid w:val="009D33D3"/>
    <w:rsid w:val="00B2205F"/>
    <w:rsid w:val="00B97B57"/>
    <w:rsid w:val="00C13132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CE2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  <w:style w:type="paragraph" w:customStyle="1" w:styleId="FAB3673B5FD9401880A0799C554C201F">
    <w:name w:val="FAB3673B5FD9401880A0799C554C201F"/>
    <w:rsid w:val="009D33D3"/>
  </w:style>
  <w:style w:type="paragraph" w:customStyle="1" w:styleId="E97199E2992540B0B2332CAC5731CE7C">
    <w:name w:val="E97199E2992540B0B2332CAC5731CE7C"/>
    <w:rsid w:val="009D33D3"/>
  </w:style>
  <w:style w:type="paragraph" w:customStyle="1" w:styleId="F2C3281F84564D118B20109D3517D437">
    <w:name w:val="F2C3281F84564D118B20109D3517D437"/>
    <w:rsid w:val="009D33D3"/>
  </w:style>
  <w:style w:type="paragraph" w:customStyle="1" w:styleId="4EDD435842904BC7986EBB6C55E770AD">
    <w:name w:val="4EDD435842904BC7986EBB6C55E770AD"/>
    <w:rsid w:val="009D33D3"/>
  </w:style>
  <w:style w:type="paragraph" w:customStyle="1" w:styleId="2B94372514A64F7A9EAD8E001285A9DA">
    <w:name w:val="2B94372514A64F7A9EAD8E001285A9DA"/>
    <w:rsid w:val="009D33D3"/>
  </w:style>
  <w:style w:type="paragraph" w:customStyle="1" w:styleId="C6B7AAB528BA49708CAC6D8508C3E87B">
    <w:name w:val="C6B7AAB528BA49708CAC6D8508C3E87B"/>
    <w:rsid w:val="009D33D3"/>
  </w:style>
  <w:style w:type="paragraph" w:customStyle="1" w:styleId="CE19213CE33F4BDDA29D7CD5ABA01544">
    <w:name w:val="CE19213CE33F4BDDA29D7CD5ABA01544"/>
    <w:rsid w:val="009D33D3"/>
  </w:style>
  <w:style w:type="paragraph" w:customStyle="1" w:styleId="9259D217E5334CAF952A6E23884405C4">
    <w:name w:val="9259D217E5334CAF952A6E23884405C4"/>
    <w:rsid w:val="008867E1"/>
  </w:style>
  <w:style w:type="paragraph" w:customStyle="1" w:styleId="FE082F22B6ED4EA9AF3F12E301696AC5">
    <w:name w:val="FE082F22B6ED4EA9AF3F12E301696AC5"/>
    <w:rsid w:val="008867E1"/>
  </w:style>
  <w:style w:type="paragraph" w:customStyle="1" w:styleId="4F4185FD88134BD8B6AB2E11FB18DD3F">
    <w:name w:val="4F4185FD88134BD8B6AB2E11FB18DD3F"/>
    <w:rsid w:val="008867E1"/>
  </w:style>
  <w:style w:type="paragraph" w:customStyle="1" w:styleId="D03F2635A9E54FEEBA3830BF632E85C3">
    <w:name w:val="D03F2635A9E54FEEBA3830BF632E85C3"/>
    <w:rsid w:val="008867E1"/>
  </w:style>
  <w:style w:type="paragraph" w:customStyle="1" w:styleId="B8621EF279B64F8186B80470BD094D10">
    <w:name w:val="B8621EF279B64F8186B80470BD094D10"/>
    <w:rsid w:val="008867E1"/>
  </w:style>
  <w:style w:type="paragraph" w:customStyle="1" w:styleId="88FEB4A4024A4A699643CA266CAE59C2">
    <w:name w:val="88FEB4A4024A4A699643CA266CAE59C2"/>
    <w:rsid w:val="008867E1"/>
  </w:style>
  <w:style w:type="paragraph" w:customStyle="1" w:styleId="9DD141DB1B6E467982B71E4EBE59387C">
    <w:name w:val="9DD141DB1B6E467982B71E4EBE59387C"/>
    <w:rsid w:val="008867E1"/>
  </w:style>
  <w:style w:type="paragraph" w:customStyle="1" w:styleId="5AE9F93E106E4B7A90F303A8440F95B2">
    <w:name w:val="5AE9F93E106E4B7A90F303A8440F95B2"/>
    <w:rsid w:val="008867E1"/>
  </w:style>
  <w:style w:type="paragraph" w:customStyle="1" w:styleId="B0FAF6BC92264969ABAC60EB3FDF63AE">
    <w:name w:val="B0FAF6BC92264969ABAC60EB3FDF63AE"/>
    <w:rsid w:val="008867E1"/>
  </w:style>
  <w:style w:type="paragraph" w:customStyle="1" w:styleId="521263DDE32646CC99DD332513BB829D">
    <w:name w:val="521263DDE32646CC99DD332513BB829D"/>
    <w:rsid w:val="008867E1"/>
  </w:style>
  <w:style w:type="paragraph" w:customStyle="1" w:styleId="A6696D1CA4C54A9E8CF85B7C5AFCB8BD">
    <w:name w:val="A6696D1CA4C54A9E8CF85B7C5AFCB8BD"/>
    <w:rsid w:val="00862153"/>
  </w:style>
  <w:style w:type="paragraph" w:customStyle="1" w:styleId="5175955FE94D456DB5B780A070CA4568">
    <w:name w:val="5175955FE94D456DB5B780A070CA4568"/>
    <w:rsid w:val="00862153"/>
  </w:style>
  <w:style w:type="paragraph" w:customStyle="1" w:styleId="EB3280CA9FB1478AB416289032CC975C">
    <w:name w:val="EB3280CA9FB1478AB416289032CC975C"/>
    <w:rsid w:val="00862153"/>
  </w:style>
  <w:style w:type="paragraph" w:customStyle="1" w:styleId="FDB57CB7A55E4C65A312FC801807B4DF">
    <w:name w:val="FDB57CB7A55E4C65A312FC801807B4DF"/>
    <w:rsid w:val="00862153"/>
  </w:style>
  <w:style w:type="paragraph" w:customStyle="1" w:styleId="67E15E12A8834EAB8C33E796DFAB2804">
    <w:name w:val="67E15E12A8834EAB8C33E796DFAB2804"/>
    <w:rsid w:val="00862153"/>
  </w:style>
  <w:style w:type="paragraph" w:customStyle="1" w:styleId="6C18742E276046088EA8ECA7C992A554">
    <w:name w:val="6C18742E276046088EA8ECA7C992A554"/>
    <w:rsid w:val="00862153"/>
  </w:style>
  <w:style w:type="paragraph" w:customStyle="1" w:styleId="5F4702735C79451D838E24701FDCDE20">
    <w:name w:val="5F4702735C79451D838E24701FDCDE20"/>
    <w:rsid w:val="0065366D"/>
  </w:style>
  <w:style w:type="paragraph" w:customStyle="1" w:styleId="B0F50CBEA1CA4352AC5B87E254309B3D">
    <w:name w:val="B0F50CBEA1CA4352AC5B87E254309B3D"/>
    <w:rsid w:val="00095CE2"/>
  </w:style>
  <w:style w:type="paragraph" w:customStyle="1" w:styleId="AE79F67F04134290A21DB3BDFC41B1F7">
    <w:name w:val="AE79F67F04134290A21DB3BDFC41B1F7"/>
    <w:rsid w:val="00095CE2"/>
  </w:style>
  <w:style w:type="paragraph" w:customStyle="1" w:styleId="3E149219D80B4DC88744E8125C055033">
    <w:name w:val="3E149219D80B4DC88744E8125C055033"/>
    <w:rsid w:val="00095CE2"/>
  </w:style>
  <w:style w:type="paragraph" w:customStyle="1" w:styleId="58E80D0988F0492C97EB46012832991B">
    <w:name w:val="58E80D0988F0492C97EB46012832991B"/>
    <w:rsid w:val="00095CE2"/>
  </w:style>
  <w:style w:type="paragraph" w:customStyle="1" w:styleId="C2CFFBAF484D4CE198BCEA74EE8B4BFD">
    <w:name w:val="C2CFFBAF484D4CE198BCEA74EE8B4BFD"/>
    <w:rsid w:val="00095CE2"/>
  </w:style>
  <w:style w:type="paragraph" w:customStyle="1" w:styleId="2B1CF5C311CB458280A92BF3E54DB830">
    <w:name w:val="2B1CF5C311CB458280A92BF3E54DB830"/>
    <w:rsid w:val="00095CE2"/>
  </w:style>
  <w:style w:type="paragraph" w:customStyle="1" w:styleId="BCD44864BC3B44CC81BE53E9E484C72C">
    <w:name w:val="BCD44864BC3B44CC81BE53E9E484C72C"/>
    <w:rsid w:val="00095CE2"/>
  </w:style>
  <w:style w:type="paragraph" w:customStyle="1" w:styleId="013908B8D52447EC89A6392136C955D2">
    <w:name w:val="013908B8D52447EC89A6392136C955D2"/>
    <w:rsid w:val="00095CE2"/>
  </w:style>
  <w:style w:type="paragraph" w:customStyle="1" w:styleId="64141F1B07AA4820B8B75A175C490E67">
    <w:name w:val="64141F1B07AA4820B8B75A175C490E67"/>
    <w:rsid w:val="00095CE2"/>
  </w:style>
  <w:style w:type="paragraph" w:customStyle="1" w:styleId="88935344F4BA47E1947FC84638478694">
    <w:name w:val="88935344F4BA47E1947FC84638478694"/>
    <w:rsid w:val="00095CE2"/>
  </w:style>
  <w:style w:type="paragraph" w:customStyle="1" w:styleId="7C7F1A4206274F5E82803C117736D63C">
    <w:name w:val="7C7F1A4206274F5E82803C117736D63C"/>
    <w:rsid w:val="00095CE2"/>
  </w:style>
  <w:style w:type="paragraph" w:customStyle="1" w:styleId="52CD2F5378264022A3D85EB32E1FA356">
    <w:name w:val="52CD2F5378264022A3D85EB32E1FA356"/>
    <w:rsid w:val="00095CE2"/>
  </w:style>
  <w:style w:type="paragraph" w:customStyle="1" w:styleId="EB088A307C12426988FED4B694505198">
    <w:name w:val="EB088A307C12426988FED4B694505198"/>
    <w:rsid w:val="00095CE2"/>
  </w:style>
  <w:style w:type="paragraph" w:customStyle="1" w:styleId="8329090CADC4444E9C150325A82A910A">
    <w:name w:val="8329090CADC4444E9C150325A82A910A"/>
    <w:rsid w:val="00095CE2"/>
  </w:style>
  <w:style w:type="paragraph" w:customStyle="1" w:styleId="C39450CAFECF4826817BDA1B21E79E7A">
    <w:name w:val="C39450CAFECF4826817BDA1B21E79E7A"/>
    <w:rsid w:val="00095CE2"/>
  </w:style>
  <w:style w:type="paragraph" w:customStyle="1" w:styleId="67B30FB52B27427AB43DDAB793A70063">
    <w:name w:val="67B30FB52B27427AB43DDAB793A70063"/>
    <w:rsid w:val="00095CE2"/>
  </w:style>
  <w:style w:type="paragraph" w:customStyle="1" w:styleId="C10DE6690EAC49B4AC1B7A5456E7A8F8">
    <w:name w:val="C10DE6690EAC49B4AC1B7A5456E7A8F8"/>
    <w:rsid w:val="00095CE2"/>
  </w:style>
  <w:style w:type="paragraph" w:customStyle="1" w:styleId="FB6DF0705F2A49E09858860897214104">
    <w:name w:val="FB6DF0705F2A49E09858860897214104"/>
    <w:rsid w:val="00095CE2"/>
  </w:style>
  <w:style w:type="paragraph" w:customStyle="1" w:styleId="B0E39E5E6E2A487C8CDD7E7C32E3F034">
    <w:name w:val="B0E39E5E6E2A487C8CDD7E7C32E3F034"/>
    <w:rsid w:val="00095CE2"/>
  </w:style>
  <w:style w:type="paragraph" w:customStyle="1" w:styleId="B27E5EF1BB4E4FF38590FDB76924AAFD">
    <w:name w:val="B27E5EF1BB4E4FF38590FDB76924AAFD"/>
    <w:rsid w:val="00095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SCU090</XMLData>
</file>

<file path=customXml/item2.xml><?xml version="1.0" encoding="utf-8"?>
<XMLData TextToDisplay="%EMAILADDRESS%">jcborrego@bportugal.pt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%CLASSIFICATIONDATETIME%">15:24 07/02/2020</XMLData>
</file>

<file path=customXml/item5.xml><?xml version="1.0" encoding="utf-8"?>
<XMLData TextToDisplay="RightsWATCHMark">11|BDP-Externo-Interno|{00000000-0000-0000-0000-000000000000}</XMLData>
</file>

<file path=customXml/item6.xml><?xml version="1.0" encoding="utf-8"?>
<XMLData TextToDisplay="%HOSTNAME%">L022084.bdp.pt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97BE-25F1-4C23-BD1C-690351991E25}">
  <ds:schemaRefs/>
</ds:datastoreItem>
</file>

<file path=customXml/itemProps2.xml><?xml version="1.0" encoding="utf-8"?>
<ds:datastoreItem xmlns:ds="http://schemas.openxmlformats.org/officeDocument/2006/customXml" ds:itemID="{1D249540-A08D-469B-9726-90158EB2DB7C}">
  <ds:schemaRefs/>
</ds:datastoreItem>
</file>

<file path=customXml/itemProps3.xml><?xml version="1.0" encoding="utf-8"?>
<ds:datastoreItem xmlns:ds="http://schemas.openxmlformats.org/officeDocument/2006/customXml" ds:itemID="{0115CFA4-A224-4591-AF08-1585C259C674}">
  <ds:schemaRefs/>
</ds:datastoreItem>
</file>

<file path=customXml/itemProps4.xml><?xml version="1.0" encoding="utf-8"?>
<ds:datastoreItem xmlns:ds="http://schemas.openxmlformats.org/officeDocument/2006/customXml" ds:itemID="{E00560C5-51D9-48CE-A10F-49C1BB697E9C}">
  <ds:schemaRefs/>
</ds:datastoreItem>
</file>

<file path=customXml/itemProps5.xml><?xml version="1.0" encoding="utf-8"?>
<ds:datastoreItem xmlns:ds="http://schemas.openxmlformats.org/officeDocument/2006/customXml" ds:itemID="{E52C392D-73EA-425E-BE55-98BDCCFC0A96}">
  <ds:schemaRefs/>
</ds:datastoreItem>
</file>

<file path=customXml/itemProps6.xml><?xml version="1.0" encoding="utf-8"?>
<ds:datastoreItem xmlns:ds="http://schemas.openxmlformats.org/officeDocument/2006/customXml" ds:itemID="{A4B76349-EABD-47B5-9027-EFEB37BD463C}">
  <ds:schemaRefs/>
</ds:datastoreItem>
</file>

<file path=customXml/itemProps7.xml><?xml version="1.0" encoding="utf-8"?>
<ds:datastoreItem xmlns:ds="http://schemas.openxmlformats.org/officeDocument/2006/customXml" ds:itemID="{59A48C07-7DF2-45E1-8D79-DF330AC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FF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Banco de Portugal</cp:lastModifiedBy>
  <cp:revision>11</cp:revision>
  <cp:lastPrinted>2020-02-07T15:28:00Z</cp:lastPrinted>
  <dcterms:created xsi:type="dcterms:W3CDTF">2021-02-02T16:15:00Z</dcterms:created>
  <dcterms:modified xsi:type="dcterms:W3CDTF">2022-0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f9d4c66a-7c8a-4c88-a41a-dc132491a08a_Enabled">
    <vt:lpwstr>true</vt:lpwstr>
  </property>
  <property fmtid="{D5CDD505-2E9C-101B-9397-08002B2CF9AE}" pid="4" name="MSIP_Label_f9d4c66a-7c8a-4c88-a41a-dc132491a08a_SetDate">
    <vt:lpwstr>2021-01-27T16:45:46Z</vt:lpwstr>
  </property>
  <property fmtid="{D5CDD505-2E9C-101B-9397-08002B2CF9AE}" pid="5" name="MSIP_Label_f9d4c66a-7c8a-4c88-a41a-dc132491a08a_Method">
    <vt:lpwstr>Privileged</vt:lpwstr>
  </property>
  <property fmtid="{D5CDD505-2E9C-101B-9397-08002B2CF9AE}" pid="6" name="MSIP_Label_f9d4c66a-7c8a-4c88-a41a-dc132491a08a_Name">
    <vt:lpwstr>Público - Sem marca de água</vt:lpwstr>
  </property>
  <property fmtid="{D5CDD505-2E9C-101B-9397-08002B2CF9AE}" pid="7" name="MSIP_Label_f9d4c66a-7c8a-4c88-a41a-dc132491a08a_SiteId">
    <vt:lpwstr>f92c299d-3d5a-4621-abd4-755e52e5161d</vt:lpwstr>
  </property>
  <property fmtid="{D5CDD505-2E9C-101B-9397-08002B2CF9AE}" pid="8" name="MSIP_Label_f9d4c66a-7c8a-4c88-a41a-dc132491a08a_ActionId">
    <vt:lpwstr>cb1fac51-b74a-4322-855e-0000f93ee1de</vt:lpwstr>
  </property>
  <property fmtid="{D5CDD505-2E9C-101B-9397-08002B2CF9AE}" pid="9" name="MSIP_Label_f9d4c66a-7c8a-4c88-a41a-dc132491a08a_ContentBits">
    <vt:lpwstr>0</vt:lpwstr>
  </property>
</Properties>
</file>